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026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A6B3A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4</w:t>
            </w:r>
            <w:r w:rsidR="000349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F88832E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4</w:t>
            </w:r>
            <w:r w:rsidR="000349C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7EEFF2" w14:textId="77777777" w:rsidR="000349C8" w:rsidRPr="000349C8" w:rsidRDefault="000349C8" w:rsidP="000349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9C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0C8171E" w14:textId="77777777" w:rsidR="000349C8" w:rsidRPr="000349C8" w:rsidRDefault="000349C8" w:rsidP="000349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9C8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272BABA6" w14:textId="77777777" w:rsidR="000349C8" w:rsidRPr="000349C8" w:rsidRDefault="000349C8" w:rsidP="000349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64B94C" w14:textId="77777777" w:rsidR="000349C8" w:rsidRPr="000349C8" w:rsidRDefault="000349C8" w:rsidP="000349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9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0258914" w14:textId="77777777" w:rsidR="000349C8" w:rsidRPr="000349C8" w:rsidRDefault="000349C8" w:rsidP="000349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9C8">
              <w:rPr>
                <w:rFonts w:ascii="Arial" w:hAnsi="Arial" w:cs="Arial"/>
                <w:b/>
                <w:bCs/>
                <w:sz w:val="24"/>
                <w:szCs w:val="24"/>
              </w:rPr>
              <w:t>Pt nat=17 m2</w:t>
            </w:r>
          </w:p>
          <w:p w14:paraId="36BD6D4F" w14:textId="5B089064" w:rsidR="00217BA7" w:rsidRDefault="000349C8" w:rsidP="000349C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9C8">
              <w:rPr>
                <w:rFonts w:ascii="Arial" w:hAnsi="Arial" w:cs="Arial"/>
                <w:b/>
                <w:bCs/>
                <w:sz w:val="24"/>
                <w:szCs w:val="24"/>
              </w:rPr>
              <w:t>Pt otv=16 m2</w:t>
            </w:r>
          </w:p>
          <w:p w14:paraId="5521ED15" w14:textId="77777777" w:rsidR="000349C8" w:rsidRDefault="000349C8" w:rsidP="000349C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6697BBB" w:rsidR="00CB4207" w:rsidRDefault="000349C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9E0B025" wp14:editId="371B1E63">
                  <wp:extent cx="5633085" cy="2121535"/>
                  <wp:effectExtent l="0" t="0" r="5715" b="0"/>
                  <wp:docPr id="564229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085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0EC970A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41355" w14:textId="77777777" w:rsidR="00B01AC7" w:rsidRDefault="00B01AC7" w:rsidP="0016116A">
      <w:pPr>
        <w:spacing w:after="0" w:line="240" w:lineRule="auto"/>
      </w:pPr>
      <w:r>
        <w:separator/>
      </w:r>
    </w:p>
  </w:endnote>
  <w:endnote w:type="continuationSeparator" w:id="0">
    <w:p w14:paraId="787E8611" w14:textId="77777777" w:rsidR="00B01AC7" w:rsidRDefault="00B01AC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11B7" w14:textId="77777777" w:rsidR="00B01AC7" w:rsidRDefault="00B01AC7" w:rsidP="0016116A">
      <w:pPr>
        <w:spacing w:after="0" w:line="240" w:lineRule="auto"/>
      </w:pPr>
      <w:r>
        <w:separator/>
      </w:r>
    </w:p>
  </w:footnote>
  <w:footnote w:type="continuationSeparator" w:id="0">
    <w:p w14:paraId="674E99C1" w14:textId="77777777" w:rsidR="00B01AC7" w:rsidRDefault="00B01AC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4</cp:revision>
  <cp:lastPrinted>2018-12-17T12:56:00Z</cp:lastPrinted>
  <dcterms:created xsi:type="dcterms:W3CDTF">2025-02-17T12:25:00Z</dcterms:created>
  <dcterms:modified xsi:type="dcterms:W3CDTF">2025-03-30T12:31:00Z</dcterms:modified>
</cp:coreProperties>
</file>